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2952" w14:textId="77777777" w:rsidR="002D678D" w:rsidRDefault="002D678D" w:rsidP="002D678D">
      <w:r>
        <w:t>Use GIT as local VCS. Steps to follow:</w:t>
      </w:r>
    </w:p>
    <w:p w14:paraId="7CE906E7" w14:textId="09BFD447" w:rsidR="002D678D" w:rsidRDefault="002D678D" w:rsidP="002D678D">
      <w:pPr>
        <w:pStyle w:val="ListParagraph"/>
        <w:numPr>
          <w:ilvl w:val="0"/>
          <w:numId w:val="1"/>
        </w:numPr>
      </w:pPr>
      <w:r>
        <w:t>Create a directory ‘</w:t>
      </w:r>
      <w:proofErr w:type="spellStart"/>
      <w:r>
        <w:t>project_dir</w:t>
      </w:r>
      <w:proofErr w:type="spellEnd"/>
      <w:r>
        <w:t>’ &amp; cd to ‘</w:t>
      </w:r>
      <w:proofErr w:type="spellStart"/>
      <w:r>
        <w:t>project_dir</w:t>
      </w:r>
      <w:proofErr w:type="spellEnd"/>
      <w:r>
        <w:t xml:space="preserve">’. </w:t>
      </w:r>
    </w:p>
    <w:p w14:paraId="1F3F6E01" w14:textId="4C47A899" w:rsidR="002D678D" w:rsidRDefault="002D678D" w:rsidP="002D678D"/>
    <w:p w14:paraId="741BD3D7" w14:textId="5AE9A797" w:rsidR="002D678D" w:rsidRDefault="002D678D" w:rsidP="002D678D">
      <w:r>
        <w:rPr>
          <w:noProof/>
        </w:rPr>
        <w:drawing>
          <wp:inline distT="0" distB="0" distL="0" distR="0" wp14:anchorId="50CF2D43" wp14:editId="01A08243">
            <wp:extent cx="5615940" cy="7842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D23" w14:textId="1842C931" w:rsidR="002D678D" w:rsidRPr="002D678D" w:rsidRDefault="002D678D" w:rsidP="002D678D">
      <w:pPr>
        <w:pStyle w:val="ListParagraph"/>
        <w:numPr>
          <w:ilvl w:val="0"/>
          <w:numId w:val="1"/>
        </w:numPr>
      </w:pPr>
      <w:r>
        <w:t xml:space="preserve">Initialize git version database. </w:t>
      </w:r>
      <w:r>
        <w:rPr>
          <w:color w:val="FF0000"/>
          <w:sz w:val="24"/>
          <w:szCs w:val="24"/>
          <w:highlight w:val="yellow"/>
        </w:rPr>
        <w:t>(</w:t>
      </w:r>
      <w:proofErr w:type="gramStart"/>
      <w:r>
        <w:rPr>
          <w:color w:val="FF0000"/>
          <w:sz w:val="24"/>
          <w:szCs w:val="24"/>
          <w:highlight w:val="yellow"/>
        </w:rPr>
        <w:t>git</w:t>
      </w:r>
      <w:proofErr w:type="gramEnd"/>
      <w:r>
        <w:rPr>
          <w:color w:val="FF0000"/>
          <w:sz w:val="24"/>
          <w:szCs w:val="24"/>
          <w:highlight w:val="yellow"/>
        </w:rPr>
        <w:t xml:space="preserve"> </w:t>
      </w:r>
      <w:proofErr w:type="spellStart"/>
      <w:r>
        <w:rPr>
          <w:color w:val="FF0000"/>
          <w:sz w:val="24"/>
          <w:szCs w:val="24"/>
          <w:highlight w:val="yellow"/>
        </w:rPr>
        <w:t>init</w:t>
      </w:r>
      <w:proofErr w:type="spellEnd"/>
      <w:r>
        <w:rPr>
          <w:color w:val="FF0000"/>
          <w:sz w:val="24"/>
          <w:szCs w:val="24"/>
          <w:highlight w:val="yellow"/>
        </w:rPr>
        <w:t>)</w:t>
      </w:r>
    </w:p>
    <w:p w14:paraId="552D093B" w14:textId="0558DDE7" w:rsidR="002D678D" w:rsidRDefault="002D678D" w:rsidP="002D678D">
      <w:pPr>
        <w:pStyle w:val="ListParagraph"/>
        <w:ind w:left="1440"/>
      </w:pPr>
      <w:r>
        <w:rPr>
          <w:noProof/>
        </w:rPr>
        <w:drawing>
          <wp:inline distT="0" distB="0" distL="0" distR="0" wp14:anchorId="3D4591ED" wp14:editId="7C16B1D6">
            <wp:extent cx="4495800" cy="853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CE0" w14:textId="05B1F679" w:rsidR="002D678D" w:rsidRDefault="002D678D" w:rsidP="002D678D">
      <w:pPr>
        <w:pStyle w:val="ListParagraph"/>
        <w:numPr>
          <w:ilvl w:val="0"/>
          <w:numId w:val="1"/>
        </w:numPr>
      </w:pPr>
      <w:r>
        <w:t>Create a new file index.html.</w:t>
      </w:r>
    </w:p>
    <w:p w14:paraId="174920EE" w14:textId="40BD039B" w:rsidR="002D678D" w:rsidRDefault="00EE32C1" w:rsidP="002D678D">
      <w:pPr>
        <w:pStyle w:val="ListParagraph"/>
        <w:ind w:left="1440"/>
      </w:pPr>
      <w:r>
        <w:rPr>
          <w:noProof/>
        </w:rPr>
        <w:drawing>
          <wp:inline distT="0" distB="0" distL="0" distR="0" wp14:anchorId="2E402B99" wp14:editId="4B3FA4A2">
            <wp:extent cx="3947160" cy="662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9F4" w14:textId="639BBECE" w:rsidR="002D678D" w:rsidRDefault="002D678D" w:rsidP="002D678D">
      <w:pPr>
        <w:pStyle w:val="ListParagraph"/>
        <w:numPr>
          <w:ilvl w:val="0"/>
          <w:numId w:val="1"/>
        </w:numPr>
      </w:pPr>
      <w:r>
        <w:t>Check the git status. You should find index.html as untracked file.</w:t>
      </w:r>
    </w:p>
    <w:p w14:paraId="68F3CA83" w14:textId="6483566E" w:rsidR="00EE32C1" w:rsidRDefault="00EE32C1" w:rsidP="00EE32C1">
      <w:pPr>
        <w:pStyle w:val="ListParagraph"/>
        <w:ind w:left="1440"/>
      </w:pPr>
      <w:r>
        <w:rPr>
          <w:noProof/>
        </w:rPr>
        <w:drawing>
          <wp:inline distT="0" distB="0" distL="0" distR="0" wp14:anchorId="1D979D18" wp14:editId="37EC7A0A">
            <wp:extent cx="3832860" cy="1165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318B" w14:textId="5C891FBF" w:rsidR="002D678D" w:rsidRDefault="002D678D" w:rsidP="002D678D">
      <w:pPr>
        <w:pStyle w:val="ListParagraph"/>
        <w:numPr>
          <w:ilvl w:val="0"/>
          <w:numId w:val="1"/>
        </w:numPr>
      </w:pPr>
      <w:r>
        <w:t>Stage the index.html file.</w:t>
      </w:r>
    </w:p>
    <w:p w14:paraId="1393C5D2" w14:textId="545AB055" w:rsidR="00EE32C1" w:rsidRDefault="00670E41" w:rsidP="00EE32C1">
      <w:pPr>
        <w:pStyle w:val="ListParagraph"/>
        <w:ind w:left="1440"/>
      </w:pPr>
      <w:r>
        <w:rPr>
          <w:noProof/>
        </w:rPr>
        <w:drawing>
          <wp:inline distT="0" distB="0" distL="0" distR="0" wp14:anchorId="362B7DE1" wp14:editId="474A5C3F">
            <wp:extent cx="3505200" cy="975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B68" w14:textId="7097BDAC" w:rsidR="002D678D" w:rsidRDefault="002D678D" w:rsidP="002D678D">
      <w:pPr>
        <w:pStyle w:val="ListParagraph"/>
        <w:numPr>
          <w:ilvl w:val="0"/>
          <w:numId w:val="1"/>
        </w:numPr>
      </w:pPr>
      <w:r>
        <w:t>Commit index.html</w:t>
      </w:r>
    </w:p>
    <w:p w14:paraId="5B5587B0" w14:textId="77777777" w:rsidR="00EE32C1" w:rsidRDefault="00EE32C1" w:rsidP="00EE32C1">
      <w:pPr>
        <w:pStyle w:val="ListParagraph"/>
      </w:pPr>
    </w:p>
    <w:p w14:paraId="08545384" w14:textId="130E40DD" w:rsidR="00EE32C1" w:rsidRDefault="00EE32C1" w:rsidP="00EE32C1">
      <w:pPr>
        <w:pStyle w:val="ListParagraph"/>
        <w:ind w:left="1440"/>
      </w:pPr>
      <w:r>
        <w:rPr>
          <w:noProof/>
        </w:rPr>
        <w:drawing>
          <wp:inline distT="0" distB="0" distL="0" distR="0" wp14:anchorId="24DB1390" wp14:editId="1F093C33">
            <wp:extent cx="3749040" cy="7315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43C8" w14:textId="1A121354" w:rsidR="002D678D" w:rsidRDefault="002D678D" w:rsidP="002D678D">
      <w:pPr>
        <w:pStyle w:val="ListParagraph"/>
        <w:numPr>
          <w:ilvl w:val="0"/>
          <w:numId w:val="1"/>
        </w:numPr>
      </w:pPr>
      <w:r>
        <w:t>Make few changes in index.html &amp; create a new file info.txt file.</w:t>
      </w:r>
    </w:p>
    <w:p w14:paraId="427C3B08" w14:textId="75DFF7A6" w:rsidR="00C37493" w:rsidRDefault="00C37493" w:rsidP="00C3749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C2C9BBC" wp14:editId="016EB774">
            <wp:extent cx="3657600" cy="1402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B4A" w14:textId="0F807C9D" w:rsidR="002D678D" w:rsidRDefault="002D678D" w:rsidP="002D678D">
      <w:pPr>
        <w:pStyle w:val="ListParagraph"/>
        <w:numPr>
          <w:ilvl w:val="0"/>
          <w:numId w:val="1"/>
        </w:numPr>
      </w:pPr>
      <w:r>
        <w:t>Check git status. You should find index.html &amp; info.txt as untracked files.</w:t>
      </w:r>
    </w:p>
    <w:p w14:paraId="4F39519A" w14:textId="4A0569D8" w:rsidR="00C37493" w:rsidRDefault="0042281C" w:rsidP="00C37493">
      <w:pPr>
        <w:pStyle w:val="ListParagraph"/>
        <w:ind w:left="1440"/>
      </w:pPr>
      <w:r>
        <w:rPr>
          <w:noProof/>
        </w:rPr>
        <w:drawing>
          <wp:inline distT="0" distB="0" distL="0" distR="0" wp14:anchorId="4CBA61F4" wp14:editId="574F32B7">
            <wp:extent cx="4853940" cy="26746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4A1" w14:textId="6A384310" w:rsidR="002D678D" w:rsidRDefault="002D678D" w:rsidP="002D678D">
      <w:pPr>
        <w:pStyle w:val="ListParagraph"/>
        <w:numPr>
          <w:ilvl w:val="0"/>
          <w:numId w:val="1"/>
        </w:numPr>
      </w:pPr>
      <w:r>
        <w:t>Configure GIT to ignore all txt files.</w:t>
      </w:r>
    </w:p>
    <w:p w14:paraId="24170384" w14:textId="77777777" w:rsidR="00AE1A79" w:rsidRDefault="00AE1A79" w:rsidP="00AE1A79">
      <w:pPr>
        <w:pStyle w:val="ListParagraph"/>
      </w:pPr>
    </w:p>
    <w:p w14:paraId="0B71B41A" w14:textId="1BBCEBEA" w:rsidR="00AE1A79" w:rsidRDefault="0042281C" w:rsidP="00AE1A79">
      <w:pPr>
        <w:pStyle w:val="ListParagraph"/>
        <w:ind w:left="1440"/>
      </w:pPr>
      <w:r>
        <w:rPr>
          <w:noProof/>
        </w:rPr>
        <w:drawing>
          <wp:inline distT="0" distB="0" distL="0" distR="0" wp14:anchorId="39B33445" wp14:editId="5C5FFA71">
            <wp:extent cx="4853940" cy="26746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3105" w14:textId="254F88E3" w:rsidR="002D678D" w:rsidRDefault="002D678D" w:rsidP="002D678D">
      <w:pPr>
        <w:pStyle w:val="ListParagraph"/>
        <w:numPr>
          <w:ilvl w:val="0"/>
          <w:numId w:val="1"/>
        </w:numPr>
      </w:pPr>
      <w:proofErr w:type="gramStart"/>
      <w:r>
        <w:t>Again</w:t>
      </w:r>
      <w:proofErr w:type="gramEnd"/>
      <w:r>
        <w:t xml:space="preserve"> check the git status. You should find only index.html as untracked file.</w:t>
      </w:r>
    </w:p>
    <w:p w14:paraId="774331FF" w14:textId="5191DE1E" w:rsidR="00AE1A79" w:rsidRDefault="00F13C48" w:rsidP="00AE1A79">
      <w:pPr>
        <w:ind w:left="1080"/>
      </w:pPr>
      <w:r>
        <w:rPr>
          <w:noProof/>
        </w:rPr>
        <w:lastRenderedPageBreak/>
        <w:drawing>
          <wp:inline distT="0" distB="0" distL="0" distR="0" wp14:anchorId="6403185C" wp14:editId="5AFA02A3">
            <wp:extent cx="5234940" cy="22479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624F" w14:textId="081E197A" w:rsidR="002D678D" w:rsidRDefault="002D678D" w:rsidP="002D678D">
      <w:pPr>
        <w:pStyle w:val="ListParagraph"/>
        <w:numPr>
          <w:ilvl w:val="0"/>
          <w:numId w:val="1"/>
        </w:numPr>
      </w:pPr>
      <w:r>
        <w:t>State &amp; commit index.html</w:t>
      </w:r>
    </w:p>
    <w:p w14:paraId="05C4245B" w14:textId="0F2A4E83" w:rsidR="00AF0B70" w:rsidRDefault="00AF0B70" w:rsidP="00AF0B70">
      <w:pPr>
        <w:pStyle w:val="ListParagraph"/>
        <w:ind w:left="1440"/>
      </w:pPr>
      <w:r>
        <w:rPr>
          <w:noProof/>
        </w:rPr>
        <w:drawing>
          <wp:inline distT="0" distB="0" distL="0" distR="0" wp14:anchorId="6512B481" wp14:editId="4FC2547B">
            <wp:extent cx="3985260" cy="2529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5434" w14:textId="513D14C7" w:rsidR="002D678D" w:rsidRDefault="002D678D" w:rsidP="002D678D">
      <w:pPr>
        <w:pStyle w:val="ListParagraph"/>
        <w:numPr>
          <w:ilvl w:val="0"/>
          <w:numId w:val="1"/>
        </w:numPr>
      </w:pPr>
      <w:r>
        <w:t>Log all your comments so far.</w:t>
      </w:r>
    </w:p>
    <w:p w14:paraId="2F53094F" w14:textId="6BAE2763" w:rsidR="0050758C" w:rsidRDefault="0074337B" w:rsidP="0050758C">
      <w:pPr>
        <w:pStyle w:val="ListParagraph"/>
        <w:ind w:left="1440"/>
      </w:pPr>
      <w:r>
        <w:rPr>
          <w:noProof/>
        </w:rPr>
        <w:t xml:space="preserve">  </w:t>
      </w:r>
      <w:r w:rsidR="0050758C">
        <w:rPr>
          <w:noProof/>
        </w:rPr>
        <w:drawing>
          <wp:inline distT="0" distB="0" distL="0" distR="0" wp14:anchorId="6695C064" wp14:editId="067DC9FF">
            <wp:extent cx="2796540" cy="1821431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7" cy="18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11F" w14:textId="09765C67" w:rsidR="002D678D" w:rsidRDefault="002D678D" w:rsidP="002D678D">
      <w:pPr>
        <w:pStyle w:val="ListParagraph"/>
        <w:numPr>
          <w:ilvl w:val="0"/>
          <w:numId w:val="1"/>
        </w:numPr>
      </w:pPr>
      <w:r>
        <w:t>Make some changes in index.html.</w:t>
      </w:r>
    </w:p>
    <w:p w14:paraId="1CC38FB8" w14:textId="1EC05C79" w:rsidR="00CE2F43" w:rsidRDefault="00CE2F43" w:rsidP="00CE2F4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4A8604D" wp14:editId="6E71135A">
            <wp:extent cx="3863340" cy="8915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11F" w14:textId="15102DCA" w:rsidR="002D678D" w:rsidRDefault="002D678D" w:rsidP="002D678D">
      <w:pPr>
        <w:pStyle w:val="ListParagraph"/>
        <w:numPr>
          <w:ilvl w:val="0"/>
          <w:numId w:val="1"/>
        </w:numPr>
      </w:pPr>
      <w:r>
        <w:t>Revert the change made in the previous step using git command.</w:t>
      </w:r>
    </w:p>
    <w:p w14:paraId="28B95D2D" w14:textId="0A5897A1" w:rsidR="00AE1A79" w:rsidRDefault="00AE1A79" w:rsidP="00AE1A79">
      <w:pPr>
        <w:pStyle w:val="ListParagraph"/>
        <w:ind w:left="1440"/>
      </w:pPr>
    </w:p>
    <w:p w14:paraId="03BDA54D" w14:textId="106551BB" w:rsidR="0042281C" w:rsidRDefault="005055F0" w:rsidP="00AE1A79">
      <w:pPr>
        <w:pStyle w:val="ListParagraph"/>
        <w:ind w:left="1440"/>
      </w:pPr>
      <w:r>
        <w:rPr>
          <w:noProof/>
        </w:rPr>
        <w:drawing>
          <wp:inline distT="0" distB="0" distL="0" distR="0" wp14:anchorId="19FD1B9F" wp14:editId="57BEE674">
            <wp:extent cx="3787140" cy="14325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EA74" w14:textId="792EF174" w:rsidR="002D678D" w:rsidRDefault="002D678D" w:rsidP="002D678D">
      <w:pPr>
        <w:pStyle w:val="ListParagraph"/>
        <w:numPr>
          <w:ilvl w:val="0"/>
          <w:numId w:val="1"/>
        </w:numPr>
      </w:pPr>
      <w:r>
        <w:t>Again change index.html</w:t>
      </w:r>
      <w:r w:rsidR="00AE1A79">
        <w:t>.</w:t>
      </w:r>
    </w:p>
    <w:p w14:paraId="18F1F351" w14:textId="3925710E" w:rsidR="00AE1A79" w:rsidRDefault="00E55579" w:rsidP="00E55579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6C6F0458" wp14:editId="7B39BF22">
            <wp:extent cx="3817620" cy="1348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35F7" w14:textId="72C33201" w:rsidR="002D678D" w:rsidRDefault="002D678D" w:rsidP="002D678D">
      <w:pPr>
        <w:pStyle w:val="ListParagraph"/>
        <w:numPr>
          <w:ilvl w:val="0"/>
          <w:numId w:val="1"/>
        </w:numPr>
      </w:pPr>
      <w:r>
        <w:t>Stage index.html</w:t>
      </w:r>
    </w:p>
    <w:p w14:paraId="45624181" w14:textId="490EE5C4" w:rsidR="00AE1A79" w:rsidRDefault="0000653B" w:rsidP="00AE1A79">
      <w:pPr>
        <w:pStyle w:val="ListParagraph"/>
        <w:ind w:left="1440"/>
      </w:pPr>
      <w:r>
        <w:rPr>
          <w:noProof/>
        </w:rPr>
        <w:drawing>
          <wp:inline distT="0" distB="0" distL="0" distR="0" wp14:anchorId="5B915EBA" wp14:editId="5FF77905">
            <wp:extent cx="3489960" cy="2423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05B1" w14:textId="7E97F9D2" w:rsidR="002D678D" w:rsidRDefault="002D678D" w:rsidP="002D678D">
      <w:pPr>
        <w:pStyle w:val="ListParagraph"/>
        <w:numPr>
          <w:ilvl w:val="0"/>
          <w:numId w:val="1"/>
        </w:numPr>
      </w:pPr>
      <w:r>
        <w:t>Revert back the last stage.</w:t>
      </w:r>
    </w:p>
    <w:p w14:paraId="2757EA45" w14:textId="1ACBB7B0" w:rsidR="00AE1A79" w:rsidRDefault="008F0C41" w:rsidP="00AE1A79">
      <w:pPr>
        <w:pStyle w:val="ListParagraph"/>
        <w:ind w:left="1440"/>
      </w:pPr>
      <w:r>
        <w:rPr>
          <w:noProof/>
        </w:rPr>
        <w:drawing>
          <wp:inline distT="0" distB="0" distL="0" distR="0" wp14:anchorId="14528892" wp14:editId="132A63DC">
            <wp:extent cx="3703320" cy="739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43A6" w14:textId="0AC1A545" w:rsidR="002D678D" w:rsidRDefault="002D678D" w:rsidP="002D678D">
      <w:pPr>
        <w:pStyle w:val="ListParagraph"/>
        <w:numPr>
          <w:ilvl w:val="0"/>
          <w:numId w:val="1"/>
        </w:numPr>
      </w:pPr>
      <w:r>
        <w:t>Rename ‘add’ command to ‘my-add’.</w:t>
      </w:r>
    </w:p>
    <w:p w14:paraId="41EE0D60" w14:textId="1BA64295" w:rsidR="00670E41" w:rsidRDefault="00670E41" w:rsidP="00670E4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4550D71" wp14:editId="04F1DBAB">
            <wp:extent cx="3558540" cy="8839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03F6" w14:textId="44C0CCA4" w:rsidR="002D678D" w:rsidRDefault="002D678D" w:rsidP="002D678D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my_add</w:t>
      </w:r>
      <w:proofErr w:type="spellEnd"/>
      <w:r>
        <w:t xml:space="preserve"> command Stage index.html again &amp; commit the changes.</w:t>
      </w:r>
    </w:p>
    <w:p w14:paraId="337797E1" w14:textId="054B14FE" w:rsidR="00AE1A79" w:rsidRDefault="00E55579" w:rsidP="00AE1A79">
      <w:pPr>
        <w:pStyle w:val="ListParagraph"/>
        <w:ind w:left="1440"/>
      </w:pPr>
      <w:r>
        <w:rPr>
          <w:noProof/>
        </w:rPr>
        <w:drawing>
          <wp:inline distT="0" distB="0" distL="0" distR="0" wp14:anchorId="2C710727" wp14:editId="4B4DE0BA">
            <wp:extent cx="3627120" cy="586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45C9" w14:textId="77777777" w:rsidR="00AE1A79" w:rsidRDefault="00AE1A79" w:rsidP="00AE1A79">
      <w:pPr>
        <w:pStyle w:val="ListParagraph"/>
        <w:ind w:left="1440"/>
      </w:pPr>
    </w:p>
    <w:p w14:paraId="254EA0E0" w14:textId="77777777" w:rsidR="002D678D" w:rsidRDefault="002D678D" w:rsidP="002D678D">
      <w:pPr>
        <w:pStyle w:val="ListParagraph"/>
        <w:numPr>
          <w:ilvl w:val="0"/>
          <w:numId w:val="1"/>
        </w:numPr>
      </w:pPr>
      <w:r>
        <w:t>Revert the last commit.</w:t>
      </w:r>
    </w:p>
    <w:p w14:paraId="38116042" w14:textId="519BC449" w:rsidR="002D678D" w:rsidRDefault="0042281C">
      <w:r>
        <w:rPr>
          <w:noProof/>
        </w:rPr>
        <w:drawing>
          <wp:inline distT="0" distB="0" distL="0" distR="0" wp14:anchorId="01BFF0B1" wp14:editId="1FB553B2">
            <wp:extent cx="4430110" cy="6858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2" cy="6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FDAF" w14:textId="49A20242" w:rsidR="005055F0" w:rsidRDefault="005055F0"/>
    <w:p w14:paraId="673D7617" w14:textId="3BE84193" w:rsidR="005055F0" w:rsidRDefault="005055F0"/>
    <w:p w14:paraId="7A432365" w14:textId="77777777" w:rsidR="005055F0" w:rsidRPr="005055F0" w:rsidRDefault="005055F0" w:rsidP="00505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1CB6E" w14:textId="77777777" w:rsidR="005055F0" w:rsidRPr="005055F0" w:rsidRDefault="005055F0" w:rsidP="005055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55F0">
        <w:rPr>
          <w:rFonts w:ascii="Calibri" w:eastAsia="Times New Roman" w:hAnsi="Calibri" w:cs="Calibri"/>
          <w:i/>
          <w:iCs/>
          <w:color w:val="000000"/>
          <w:sz w:val="40"/>
          <w:szCs w:val="40"/>
          <w:u w:val="single"/>
          <w:shd w:val="clear" w:color="auto" w:fill="FFFF00"/>
        </w:rPr>
        <w:t>GIT Branching</w:t>
      </w:r>
    </w:p>
    <w:p w14:paraId="4BD630F9" w14:textId="77777777" w:rsidR="005055F0" w:rsidRPr="005055F0" w:rsidRDefault="005055F0" w:rsidP="005055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5F0">
        <w:rPr>
          <w:rFonts w:ascii="Calibri" w:eastAsia="Times New Roman" w:hAnsi="Calibri" w:cs="Calibri"/>
          <w:color w:val="000000"/>
        </w:rPr>
        <w:t>Objective: Commit HTML, CSS &amp; JavaScript assignments into GIT. </w:t>
      </w:r>
    </w:p>
    <w:p w14:paraId="73219D97" w14:textId="77777777" w:rsidR="005055F0" w:rsidRPr="005055F0" w:rsidRDefault="005055F0" w:rsidP="005055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5F0">
        <w:rPr>
          <w:rFonts w:ascii="Calibri" w:eastAsia="Times New Roman" w:hAnsi="Calibri" w:cs="Calibri"/>
          <w:color w:val="000000"/>
        </w:rPr>
        <w:t>SECTION-1 (HTML assignments) - Steps to follow:</w:t>
      </w:r>
    </w:p>
    <w:p w14:paraId="117DB85D" w14:textId="77777777" w:rsidR="001F2285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reate an empty directory ‘Assignments’ &amp; cd to ‘Assignments’.</w:t>
      </w:r>
      <w:r w:rsidR="001F2285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579492F" wp14:editId="084D8A64">
            <wp:extent cx="3406140" cy="388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01E3" w14:textId="6DB9F1CA" w:rsid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329E509" wp14:editId="7923CE9A">
            <wp:extent cx="4351020" cy="579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3AB" w14:textId="77777777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</w:p>
    <w:p w14:paraId="242827D3" w14:textId="21C2D27B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reate a file README.txt inside ‘Assignments’ &amp; write few lines about the contents of ‘Assignments’ folder.</w:t>
      </w:r>
    </w:p>
    <w:p w14:paraId="1BDC16A2" w14:textId="4B606939" w:rsidR="001F2285" w:rsidRDefault="001F2285" w:rsidP="001F2285">
      <w:pPr>
        <w:pStyle w:val="ListParagrap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CB1801B" wp14:editId="508C61D3">
            <wp:extent cx="4328160" cy="4724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7C58" w14:textId="77777777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</w:p>
    <w:p w14:paraId="338C92A2" w14:textId="41F43B28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README.txt file.</w:t>
      </w:r>
    </w:p>
    <w:p w14:paraId="66E1EDF5" w14:textId="412F0F82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 wp14:anchorId="4572BDA7" wp14:editId="454BDFBF">
            <wp:extent cx="4091940" cy="12344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78B" w14:textId="7B748919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 xml:space="preserve">Now create a new branch </w:t>
      </w:r>
      <w:proofErr w:type="gramStart"/>
      <w:r w:rsidRPr="005055F0">
        <w:rPr>
          <w:rFonts w:ascii="Calibri" w:eastAsia="Times New Roman" w:hAnsi="Calibri" w:cs="Calibri"/>
          <w:color w:val="000000"/>
        </w:rPr>
        <w:t>‘html-assignments’</w:t>
      </w:r>
      <w:proofErr w:type="gramEnd"/>
      <w:r w:rsidRPr="005055F0">
        <w:rPr>
          <w:rFonts w:ascii="Calibri" w:eastAsia="Times New Roman" w:hAnsi="Calibri" w:cs="Calibri"/>
          <w:color w:val="000000"/>
        </w:rPr>
        <w:t>.</w:t>
      </w:r>
    </w:p>
    <w:p w14:paraId="40BC8C3A" w14:textId="20240779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13F7869" wp14:editId="4EA216A7">
            <wp:extent cx="4396740" cy="4267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DF68" w14:textId="3B4BE866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‘html-assignments’ branch.</w:t>
      </w:r>
    </w:p>
    <w:p w14:paraId="6A1F61D3" w14:textId="74FD7EE7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BFA518A" wp14:editId="562F1FCF">
            <wp:extent cx="5029200" cy="5486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5F6F" w14:textId="68E431B2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py all HTML assignments inside ‘Assignments’ folder.</w:t>
      </w:r>
    </w:p>
    <w:p w14:paraId="15537047" w14:textId="57EED1C9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FF2ED7F" wp14:editId="2E3B8D95">
            <wp:extent cx="5029200" cy="548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308A" w14:textId="3DB34AF2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HTML assignments into ‘html-assignments’ branch.</w:t>
      </w:r>
    </w:p>
    <w:p w14:paraId="224EFA23" w14:textId="6B3AA996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488DCB3" wp14:editId="3DAC8BDB">
            <wp:extent cx="5044440" cy="11887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ADA" w14:textId="544B6861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few files belonging to ‘html-assignments’ branch.</w:t>
      </w:r>
    </w:p>
    <w:p w14:paraId="6BF0315E" w14:textId="1A11C3D8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692E4AD" wp14:editId="3C5B84F5">
            <wp:extent cx="5044440" cy="11887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3C9E" w14:textId="1E08891E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those changed files.</w:t>
      </w:r>
    </w:p>
    <w:p w14:paraId="4880FCC5" w14:textId="176DE63D" w:rsidR="001F2285" w:rsidRPr="005055F0" w:rsidRDefault="001F2285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6E266F60" wp14:editId="538B9F13">
            <wp:extent cx="5044440" cy="11887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30B2" w14:textId="2E6276A4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master branch.</w:t>
      </w:r>
    </w:p>
    <w:p w14:paraId="126E4A25" w14:textId="081C9E24" w:rsidR="001F2285" w:rsidRPr="005055F0" w:rsidRDefault="00E90BC9" w:rsidP="001F2285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FD73718" wp14:editId="4E64B265">
            <wp:extent cx="5113020" cy="518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23828" wp14:editId="30FC8227">
            <wp:extent cx="5113020" cy="518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F874" w14:textId="15B45235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README.txt file &amp; commit those changes into master.</w:t>
      </w:r>
    </w:p>
    <w:p w14:paraId="41C2703A" w14:textId="6542D282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F92C14F" wp14:editId="6DC50641">
            <wp:extent cx="4594860" cy="1219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12D" w14:textId="3A8DCB99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proofErr w:type="gramStart"/>
      <w:r w:rsidRPr="005055F0">
        <w:rPr>
          <w:rFonts w:ascii="Calibri" w:eastAsia="Times New Roman" w:hAnsi="Calibri" w:cs="Calibri"/>
          <w:color w:val="000000"/>
        </w:rPr>
        <w:t>Again</w:t>
      </w:r>
      <w:proofErr w:type="gramEnd"/>
      <w:r w:rsidRPr="005055F0">
        <w:rPr>
          <w:rFonts w:ascii="Calibri" w:eastAsia="Times New Roman" w:hAnsi="Calibri" w:cs="Calibri"/>
          <w:color w:val="000000"/>
        </w:rPr>
        <w:t xml:space="preserve"> switch to ‘html-assignments’ branch.</w:t>
      </w:r>
    </w:p>
    <w:p w14:paraId="6CC87A48" w14:textId="1E8A40ED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170819B" wp14:editId="7428D592">
            <wp:extent cx="4594860" cy="121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1651" w14:textId="61D3C0D7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few files belonging to ‘html-assignments’ branch.</w:t>
      </w:r>
    </w:p>
    <w:p w14:paraId="1399E5CE" w14:textId="0F484C41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63A211CF" wp14:editId="5B9214E1">
            <wp:extent cx="4594860" cy="1219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F965" w14:textId="0E37DE0C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those changes.</w:t>
      </w:r>
    </w:p>
    <w:p w14:paraId="104E31D4" w14:textId="7C574938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BA0E773" wp14:editId="26DBF53B">
            <wp:extent cx="4594860" cy="1219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549D" w14:textId="5F5B92BA" w:rsid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master.</w:t>
      </w:r>
    </w:p>
    <w:p w14:paraId="5718CF8C" w14:textId="38E9861C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71CABAFB" wp14:editId="09743516">
            <wp:extent cx="5113020" cy="518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433B" w14:textId="77777777" w:rsidR="00E90BC9" w:rsidRDefault="005055F0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 w:rsidRPr="005055F0">
        <w:rPr>
          <w:rFonts w:ascii="Calibri" w:eastAsia="Times New Roman" w:hAnsi="Calibri" w:cs="Calibri"/>
          <w:color w:val="000000"/>
        </w:rPr>
        <w:t>Merge ‘html-assignments’ branch into master. Confirm all html assignments are shown in master.</w:t>
      </w:r>
      <w:r w:rsidR="00E90BC9" w:rsidRPr="00E90BC9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</w:p>
    <w:p w14:paraId="528F7FB1" w14:textId="77777777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582FC9AB" w14:textId="77777777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68BA7B5A" w14:textId="072419E5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krish</w:t>
      </w:r>
      <w:r>
        <w:rPr>
          <w:rFonts w:ascii="Lucida Console" w:hAnsi="Lucida Console" w:cs="Lucida Console"/>
          <w:color w:val="00BF00"/>
          <w:sz w:val="18"/>
          <w:szCs w:val="18"/>
        </w:rPr>
        <w:t>@</w:t>
      </w:r>
      <w:r>
        <w:rPr>
          <w:rFonts w:ascii="Lucida Console" w:hAnsi="Lucida Console" w:cs="Lucida Console"/>
          <w:color w:val="00BF00"/>
          <w:sz w:val="18"/>
          <w:szCs w:val="18"/>
        </w:rPr>
        <w:t>LAP</w:t>
      </w:r>
      <w:r>
        <w:rPr>
          <w:rFonts w:ascii="Lucida Console" w:hAnsi="Lucida Console" w:cs="Lucida Console"/>
          <w:color w:val="00BF00"/>
          <w:sz w:val="18"/>
          <w:szCs w:val="18"/>
        </w:rPr>
        <w:t>TOP-</w:t>
      </w:r>
      <w:r>
        <w:rPr>
          <w:rFonts w:ascii="Lucida Console" w:hAnsi="Lucida Console" w:cs="Lucida Console"/>
          <w:color w:val="00BF00"/>
          <w:sz w:val="18"/>
          <w:szCs w:val="18"/>
        </w:rPr>
        <w:t>3O65CSAP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r>
        <w:rPr>
          <w:rFonts w:ascii="Lucida Console" w:hAnsi="Lucida Console" w:cs="Lucida Console"/>
          <w:color w:val="BFBF00"/>
          <w:sz w:val="18"/>
          <w:szCs w:val="18"/>
        </w:rPr>
        <w:t>project/</w:t>
      </w:r>
      <w:r>
        <w:rPr>
          <w:rFonts w:ascii="Lucida Console" w:hAnsi="Lucida Console" w:cs="Lucida Console"/>
          <w:color w:val="BFBF00"/>
          <w:sz w:val="18"/>
          <w:szCs w:val="18"/>
        </w:rPr>
        <w:t>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00BFBF"/>
          <w:sz w:val="18"/>
          <w:szCs w:val="18"/>
        </w:rPr>
        <w:t>html-</w:t>
      </w: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assignments)(</w:t>
      </w:r>
      <w:proofErr w:type="gramEnd"/>
      <w:r>
        <w:rPr>
          <w:rFonts w:ascii="Lucida Console" w:hAnsi="Lucida Console" w:cs="Lucida Console"/>
          <w:color w:val="00BFBF"/>
          <w:sz w:val="18"/>
          <w:szCs w:val="18"/>
        </w:rPr>
        <w:t>master)</w:t>
      </w:r>
    </w:p>
    <w:p w14:paraId="551B1B30" w14:textId="77777777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html-assignments</w:t>
      </w:r>
    </w:p>
    <w:p w14:paraId="0BEEE512" w14:textId="77777777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 made by the 'recursive' strategy.</w:t>
      </w:r>
    </w:p>
    <w:p w14:paraId="66D694D7" w14:textId="77777777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nime.html | 10 </w:t>
      </w:r>
      <w:r>
        <w:rPr>
          <w:rFonts w:ascii="Lucida Console" w:hAnsi="Lucida Console" w:cs="Lucida Console"/>
          <w:color w:val="00BF00"/>
          <w:sz w:val="18"/>
          <w:szCs w:val="18"/>
        </w:rPr>
        <w:t>++++++++++</w:t>
      </w:r>
    </w:p>
    <w:p w14:paraId="5118E9E0" w14:textId="77777777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1 file changed, 1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3D1142F" w14:textId="77777777" w:rsidR="00E90BC9" w:rsidRDefault="00E90BC9" w:rsidP="00E90B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nime.html</w:t>
      </w:r>
    </w:p>
    <w:p w14:paraId="6A95B1FF" w14:textId="470038CC" w:rsidR="005055F0" w:rsidRPr="005055F0" w:rsidRDefault="005055F0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</w:p>
    <w:p w14:paraId="0BDA6EDD" w14:textId="77777777" w:rsidR="005055F0" w:rsidRPr="005055F0" w:rsidRDefault="005055F0" w:rsidP="005055F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Finally delete the ‘html-assignments’ branch.</w:t>
      </w:r>
    </w:p>
    <w:p w14:paraId="55DBC4FD" w14:textId="200A95B0" w:rsidR="005055F0" w:rsidRPr="005055F0" w:rsidRDefault="00E90BC9" w:rsidP="00505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1D3ADB" wp14:editId="2FCD04CE">
            <wp:extent cx="4396740" cy="5334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FA4B" w14:textId="77777777" w:rsidR="005055F0" w:rsidRPr="005055F0" w:rsidRDefault="005055F0" w:rsidP="005055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5F0">
        <w:rPr>
          <w:rFonts w:ascii="Calibri" w:eastAsia="Times New Roman" w:hAnsi="Calibri" w:cs="Calibri"/>
          <w:color w:val="000000"/>
        </w:rPr>
        <w:t>SECTION-2 - (CSS assignments) Steps to follow:</w:t>
      </w:r>
    </w:p>
    <w:p w14:paraId="6B2F0E06" w14:textId="0F0208D0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 xml:space="preserve">Create a new branch </w:t>
      </w:r>
      <w:proofErr w:type="gramStart"/>
      <w:r w:rsidRPr="005055F0">
        <w:rPr>
          <w:rFonts w:ascii="Calibri" w:eastAsia="Times New Roman" w:hAnsi="Calibri" w:cs="Calibri"/>
          <w:color w:val="000000"/>
        </w:rPr>
        <w:t>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</w:t>
      </w:r>
      <w:proofErr w:type="gramEnd"/>
      <w:r w:rsidRPr="005055F0">
        <w:rPr>
          <w:rFonts w:ascii="Calibri" w:eastAsia="Times New Roman" w:hAnsi="Calibri" w:cs="Calibri"/>
          <w:color w:val="000000"/>
        </w:rPr>
        <w:t>.</w:t>
      </w:r>
    </w:p>
    <w:p w14:paraId="5C18C3E4" w14:textId="0B23D652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8E1C647" wp14:editId="7AC3F19A">
            <wp:extent cx="5501640" cy="5791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E2E9" w14:textId="4A18A259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</w:p>
    <w:p w14:paraId="2E18FE7C" w14:textId="43EB7E7A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C5FEED4" wp14:editId="5CBFAE72">
            <wp:extent cx="5570220" cy="8153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B951" w14:textId="40943703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py all CSS assignments inside ‘Assignments’ folder.</w:t>
      </w:r>
    </w:p>
    <w:p w14:paraId="110F41A3" w14:textId="2465FDED" w:rsidR="00E90BC9" w:rsidRPr="005055F0" w:rsidRDefault="00E90BC9" w:rsidP="00E90BC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7CB4237" wp14:editId="718A6046">
            <wp:extent cx="5532120" cy="2590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4CDE" w14:textId="5985326E" w:rsidR="005055F0" w:rsidRP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lastRenderedPageBreak/>
        <w:t>Commit CSS assignments in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  <w:r w:rsidR="00E90BC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65EC7A07" wp14:editId="26A46440">
            <wp:extent cx="5532120" cy="2590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9E76" w14:textId="179358A7" w:rsidR="005055F0" w:rsidRP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README.txt file on line 1 belonging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  <w:r w:rsidR="00E90BC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ABCB1FF" wp14:editId="00EFFDEC">
            <wp:extent cx="5501640" cy="143256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0F72" w14:textId="4A398772" w:rsidR="005055F0" w:rsidRP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those changed files.</w:t>
      </w:r>
      <w:r w:rsidR="00E90BC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C0E090E" wp14:editId="200BFBDD">
            <wp:extent cx="5501640" cy="143256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8EE8" w14:textId="117768E4" w:rsidR="005055F0" w:rsidRP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master branch.</w:t>
      </w:r>
      <w:r w:rsidR="00E90BC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CFFA88E" wp14:editId="6EC81ED5">
            <wp:extent cx="5524500" cy="723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5C49" w14:textId="75530A0C" w:rsidR="005055F0" w:rsidRP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lastRenderedPageBreak/>
        <w:t>Make minor changes into README.txt file on line 3 &amp; commit those changes into master.</w:t>
      </w:r>
      <w:r w:rsidR="00E90BC9" w:rsidRPr="00E90BC9">
        <w:rPr>
          <w:rFonts w:ascii="Calibri" w:eastAsia="Times New Roman" w:hAnsi="Calibri" w:cs="Calibri"/>
          <w:noProof/>
          <w:color w:val="000000"/>
        </w:rPr>
        <w:t xml:space="preserve"> </w:t>
      </w:r>
      <w:r w:rsidR="00E90BC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A244F1A" wp14:editId="3DFB8611">
            <wp:extent cx="4594860" cy="1219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15B2" w14:textId="023D34A3" w:rsidR="005055F0" w:rsidRP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proofErr w:type="gramStart"/>
      <w:r w:rsidRPr="005055F0">
        <w:rPr>
          <w:rFonts w:ascii="Calibri" w:eastAsia="Times New Roman" w:hAnsi="Calibri" w:cs="Calibri"/>
          <w:color w:val="000000"/>
        </w:rPr>
        <w:t>Again</w:t>
      </w:r>
      <w:proofErr w:type="gramEnd"/>
      <w:r w:rsidRPr="005055F0">
        <w:rPr>
          <w:rFonts w:ascii="Calibri" w:eastAsia="Times New Roman" w:hAnsi="Calibri" w:cs="Calibri"/>
          <w:color w:val="000000"/>
        </w:rPr>
        <w:t xml:space="preserve"> switch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  <w:r w:rsidR="00E90BC9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118F496" wp14:editId="02DC115B">
            <wp:extent cx="5524500" cy="723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F17A" w14:textId="20E426F0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few files belonging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</w:p>
    <w:p w14:paraId="6BB699A1" w14:textId="34FB2710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2166C87" wp14:editId="12089DEF">
            <wp:extent cx="5158740" cy="125730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CEC9" w14:textId="161835A1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those changes.</w:t>
      </w:r>
    </w:p>
    <w:p w14:paraId="39CE2D21" w14:textId="411AC396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ACE15C1" wp14:editId="0B4341DE">
            <wp:extent cx="5158740" cy="125730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92FD" w14:textId="6F9F9A43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master.</w:t>
      </w:r>
    </w:p>
    <w:p w14:paraId="58EDDE45" w14:textId="6793D861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DE0F6BA" wp14:editId="2888F53C">
            <wp:extent cx="5181600" cy="4800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6ED" w14:textId="6762A52F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erge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 xml:space="preserve">-assignments’ branch into master. Confirm all 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 xml:space="preserve"> assignments are shown in master.</w:t>
      </w:r>
    </w:p>
    <w:p w14:paraId="16FC6EEE" w14:textId="7691A360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krish</w:t>
      </w:r>
      <w:r w:rsidRPr="004C67A3">
        <w:rPr>
          <w:rFonts w:ascii="Lucida Console" w:hAnsi="Lucida Console" w:cs="Lucida Console"/>
          <w:color w:val="00BF00"/>
          <w:sz w:val="18"/>
          <w:szCs w:val="18"/>
        </w:rPr>
        <w:t>@</w:t>
      </w:r>
      <w:r>
        <w:rPr>
          <w:rFonts w:ascii="Lucida Console" w:hAnsi="Lucida Console" w:cs="Lucida Console"/>
          <w:color w:val="00BF00"/>
          <w:sz w:val="18"/>
          <w:szCs w:val="18"/>
        </w:rPr>
        <w:t>LAP</w:t>
      </w:r>
      <w:r w:rsidRPr="004C67A3">
        <w:rPr>
          <w:rFonts w:ascii="Lucida Console" w:hAnsi="Lucida Console" w:cs="Lucida Console"/>
          <w:color w:val="00BF00"/>
          <w:sz w:val="18"/>
          <w:szCs w:val="18"/>
        </w:rPr>
        <w:t>TOP-</w:t>
      </w:r>
      <w:r>
        <w:rPr>
          <w:rFonts w:ascii="Lucida Console" w:hAnsi="Lucida Console" w:cs="Lucida Console"/>
          <w:color w:val="00BF00"/>
          <w:sz w:val="18"/>
          <w:szCs w:val="18"/>
        </w:rPr>
        <w:t>3065CSA</w:t>
      </w:r>
      <w:r w:rsidRPr="004C67A3">
        <w:rPr>
          <w:rFonts w:ascii="Lucida Console" w:hAnsi="Lucida Console" w:cs="Lucida Console"/>
          <w:color w:val="00BF00"/>
          <w:sz w:val="18"/>
          <w:szCs w:val="18"/>
        </w:rPr>
        <w:t xml:space="preserve">P </w:t>
      </w:r>
      <w:r w:rsidRPr="004C67A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C67A3">
        <w:rPr>
          <w:rFonts w:ascii="Lucida Console" w:hAnsi="Lucida Console" w:cs="Lucida Console"/>
          <w:color w:val="BFBF00"/>
          <w:sz w:val="18"/>
          <w:szCs w:val="18"/>
        </w:rPr>
        <w:t>~/</w:t>
      </w:r>
      <w:r>
        <w:rPr>
          <w:rFonts w:ascii="Lucida Console" w:hAnsi="Lucida Console" w:cs="Lucida Console"/>
          <w:color w:val="BFBF00"/>
          <w:sz w:val="18"/>
          <w:szCs w:val="18"/>
        </w:rPr>
        <w:t>projec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-</w:t>
      </w:r>
      <w:r w:rsidRPr="004C67A3">
        <w:rPr>
          <w:rFonts w:ascii="Lucida Console" w:hAnsi="Lucida Console" w:cs="Lucida Console"/>
          <w:color w:val="BFBF00"/>
          <w:sz w:val="18"/>
          <w:szCs w:val="18"/>
        </w:rPr>
        <w:t>Assignments</w:t>
      </w:r>
      <w:r w:rsidRPr="004C67A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D386C36" w14:textId="77777777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 w:rsidRPr="004C67A3">
        <w:rPr>
          <w:rFonts w:ascii="Lucida Console" w:hAnsi="Lucida Console" w:cs="Lucida Console"/>
          <w:sz w:val="18"/>
          <w:szCs w:val="18"/>
        </w:rPr>
        <w:t xml:space="preserve">$ git merge </w:t>
      </w:r>
      <w:proofErr w:type="spellStart"/>
      <w:r w:rsidRPr="004C67A3">
        <w:rPr>
          <w:rFonts w:ascii="Lucida Console" w:hAnsi="Lucida Console" w:cs="Lucida Console"/>
          <w:sz w:val="18"/>
          <w:szCs w:val="18"/>
        </w:rPr>
        <w:t>css</w:t>
      </w:r>
      <w:proofErr w:type="spellEnd"/>
      <w:r w:rsidRPr="004C67A3">
        <w:rPr>
          <w:rFonts w:ascii="Lucida Console" w:hAnsi="Lucida Console" w:cs="Lucida Console"/>
          <w:sz w:val="18"/>
          <w:szCs w:val="18"/>
        </w:rPr>
        <w:t>-assignments</w:t>
      </w:r>
    </w:p>
    <w:p w14:paraId="289C45F6" w14:textId="77777777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 w:rsidRPr="004C67A3">
        <w:rPr>
          <w:rFonts w:ascii="Lucida Console" w:hAnsi="Lucida Console" w:cs="Lucida Console"/>
          <w:sz w:val="18"/>
          <w:szCs w:val="18"/>
        </w:rPr>
        <w:t>Already up to date.</w:t>
      </w:r>
    </w:p>
    <w:p w14:paraId="4E67E6FF" w14:textId="77777777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</w:p>
    <w:p w14:paraId="2EA9F06F" w14:textId="3FFD1C15" w:rsidR="005055F0" w:rsidRDefault="005055F0" w:rsidP="005055F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Finally delete the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cs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</w:p>
    <w:p w14:paraId="50E178BD" w14:textId="7D7D9F84" w:rsidR="004C67A3" w:rsidRDefault="004C67A3" w:rsidP="004C67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00BFBF"/>
          <w:sz w:val="18"/>
          <w:szCs w:val="18"/>
        </w:rPr>
      </w:pPr>
      <w:r w:rsidRPr="004C67A3">
        <w:rPr>
          <w:rFonts w:ascii="Lucida Console" w:hAnsi="Lucida Console" w:cs="Lucida Console"/>
          <w:color w:val="00BF00"/>
          <w:sz w:val="18"/>
          <w:szCs w:val="18"/>
        </w:rPr>
        <w:t xml:space="preserve">krish@LAPTOP-3065CSAP </w:t>
      </w:r>
      <w:r w:rsidRPr="004C67A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C67A3">
        <w:rPr>
          <w:rFonts w:ascii="Lucida Console" w:hAnsi="Lucida Console" w:cs="Lucida Console"/>
          <w:color w:val="BFBF00"/>
          <w:sz w:val="18"/>
          <w:szCs w:val="18"/>
        </w:rPr>
        <w:t>~/project/</w:t>
      </w:r>
      <w:proofErr w:type="spellStart"/>
      <w:r w:rsidRPr="004C67A3">
        <w:rPr>
          <w:rFonts w:ascii="Lucida Console" w:hAnsi="Lucida Console" w:cs="Lucida Console"/>
          <w:color w:val="BFBF00"/>
          <w:sz w:val="18"/>
          <w:szCs w:val="18"/>
        </w:rPr>
        <w:t>css</w:t>
      </w:r>
      <w:proofErr w:type="spellEnd"/>
      <w:r w:rsidRPr="004C67A3">
        <w:rPr>
          <w:rFonts w:ascii="Lucida Console" w:hAnsi="Lucida Console" w:cs="Lucida Console"/>
          <w:color w:val="BFBF00"/>
          <w:sz w:val="18"/>
          <w:szCs w:val="18"/>
        </w:rPr>
        <w:t>-Assignments</w:t>
      </w:r>
      <w:r w:rsidRPr="004C67A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75C14A2" w14:textId="77777777" w:rsidR="004C67A3" w:rsidRDefault="004C67A3" w:rsidP="004C67A3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4290515C" w14:textId="77777777" w:rsidR="004C67A3" w:rsidRDefault="004C67A3" w:rsidP="004C67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935a8cd).</w:t>
      </w:r>
    </w:p>
    <w:p w14:paraId="575D7E91" w14:textId="77777777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00BFBF"/>
          <w:sz w:val="18"/>
          <w:szCs w:val="18"/>
        </w:rPr>
      </w:pPr>
    </w:p>
    <w:p w14:paraId="6C2B36C8" w14:textId="77777777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</w:p>
    <w:p w14:paraId="4879A019" w14:textId="77777777" w:rsidR="005055F0" w:rsidRPr="005055F0" w:rsidRDefault="005055F0" w:rsidP="00505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FCDBF" w14:textId="77777777" w:rsidR="005055F0" w:rsidRPr="005055F0" w:rsidRDefault="005055F0" w:rsidP="005055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5F0">
        <w:rPr>
          <w:rFonts w:ascii="Calibri" w:eastAsia="Times New Roman" w:hAnsi="Calibri" w:cs="Calibri"/>
          <w:color w:val="000000"/>
        </w:rPr>
        <w:t>SECTION-3 - (JavaScript assignments) Steps to follow:</w:t>
      </w:r>
    </w:p>
    <w:p w14:paraId="7C852373" w14:textId="358E0D57" w:rsid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lastRenderedPageBreak/>
        <w:t xml:space="preserve">Create a new branch </w:t>
      </w:r>
      <w:proofErr w:type="gramStart"/>
      <w:r w:rsidRPr="005055F0">
        <w:rPr>
          <w:rFonts w:ascii="Calibri" w:eastAsia="Times New Roman" w:hAnsi="Calibri" w:cs="Calibri"/>
          <w:color w:val="000000"/>
        </w:rPr>
        <w:t>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</w:t>
      </w:r>
      <w:proofErr w:type="gramEnd"/>
      <w:r w:rsidRPr="005055F0">
        <w:rPr>
          <w:rFonts w:ascii="Calibri" w:eastAsia="Times New Roman" w:hAnsi="Calibri" w:cs="Calibri"/>
          <w:color w:val="000000"/>
        </w:rPr>
        <w:t>.</w:t>
      </w:r>
    </w:p>
    <w:p w14:paraId="25A2910F" w14:textId="6940AD00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139BB01" wp14:editId="02BBB7C7">
            <wp:extent cx="4815840" cy="41910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F7C7" w14:textId="7685EE55" w:rsid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</w:p>
    <w:p w14:paraId="0B15370F" w14:textId="0DE46DBD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0F52A416" wp14:editId="56A35CBD">
            <wp:extent cx="4892040" cy="114300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50A8" w14:textId="5429B57F" w:rsid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py all JavaScript assignments inside ‘Assignments’ folder.</w:t>
      </w:r>
    </w:p>
    <w:p w14:paraId="5F24A61F" w14:textId="29BF0917" w:rsidR="004C67A3" w:rsidRPr="005055F0" w:rsidRDefault="00C42D5E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0CC8AAE" wp14:editId="30E1DFF0">
            <wp:extent cx="4091940" cy="1234440"/>
            <wp:effectExtent l="0" t="0" r="381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BD1" w14:textId="1C05DD10" w:rsid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JavaScript assignments in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</w:p>
    <w:p w14:paraId="67CAE2FF" w14:textId="77777777" w:rsidR="004C67A3" w:rsidRDefault="004C67A3" w:rsidP="004C67A3">
      <w:pPr>
        <w:pStyle w:val="ListParagraph"/>
        <w:rPr>
          <w:rFonts w:ascii="Calibri" w:eastAsia="Times New Roman" w:hAnsi="Calibri" w:cs="Calibri"/>
          <w:color w:val="000000"/>
        </w:rPr>
      </w:pPr>
    </w:p>
    <w:p w14:paraId="27FE7493" w14:textId="773BA2E5" w:rsidR="004C67A3" w:rsidRPr="005055F0" w:rsidRDefault="00C42D5E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5E5100B" wp14:editId="668B767E">
            <wp:extent cx="4091940" cy="1234440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8960" w14:textId="15865BD7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README.txt file on line 1 belonging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E7DFE2D" wp14:editId="141D279E">
            <wp:extent cx="4914900" cy="15468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282" w14:textId="3FFD3974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lastRenderedPageBreak/>
        <w:t>Commit those changed files.</w:t>
      </w:r>
      <w:r w:rsidR="004C67A3" w:rsidRPr="004C67A3">
        <w:rPr>
          <w:rFonts w:ascii="Calibri" w:eastAsia="Times New Roman" w:hAnsi="Calibri" w:cs="Calibri"/>
          <w:noProof/>
          <w:color w:val="000000"/>
        </w:rPr>
        <w:t xml:space="preserve"> 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259BD85" wp14:editId="57C87354">
            <wp:extent cx="4914900" cy="15468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ACA0" w14:textId="4848370E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Switch to master branch.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574E875" wp14:editId="60EB2A6D">
            <wp:extent cx="4968240" cy="434340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6970" w14:textId="29847699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README.txt file on line 1 &amp; commit those changes into master.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59C68D71" wp14:editId="2A7CCDA9">
            <wp:extent cx="4914900" cy="15468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C6F" w14:textId="5843313E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proofErr w:type="gramStart"/>
      <w:r w:rsidRPr="005055F0">
        <w:rPr>
          <w:rFonts w:ascii="Calibri" w:eastAsia="Times New Roman" w:hAnsi="Calibri" w:cs="Calibri"/>
          <w:color w:val="000000"/>
        </w:rPr>
        <w:t>Again</w:t>
      </w:r>
      <w:proofErr w:type="gramEnd"/>
      <w:r w:rsidRPr="005055F0">
        <w:rPr>
          <w:rFonts w:ascii="Calibri" w:eastAsia="Times New Roman" w:hAnsi="Calibri" w:cs="Calibri"/>
          <w:color w:val="000000"/>
        </w:rPr>
        <w:t xml:space="preserve"> switch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4C5091E" wp14:editId="0D3BD73D">
            <wp:extent cx="4457700" cy="579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53A2" w14:textId="757D2D47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Make minor changes into few files belonging to ‘</w:t>
      </w:r>
      <w:proofErr w:type="spellStart"/>
      <w:r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Pr="005055F0">
        <w:rPr>
          <w:rFonts w:ascii="Calibri" w:eastAsia="Times New Roman" w:hAnsi="Calibri" w:cs="Calibri"/>
          <w:color w:val="000000"/>
        </w:rPr>
        <w:t>-assignments’ branch.</w:t>
      </w:r>
      <w:r w:rsidR="004C67A3" w:rsidRPr="004C67A3">
        <w:rPr>
          <w:rFonts w:ascii="Calibri" w:eastAsia="Times New Roman" w:hAnsi="Calibri" w:cs="Calibri"/>
          <w:noProof/>
          <w:color w:val="000000"/>
        </w:rPr>
        <w:t xml:space="preserve"> 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434E9DF9" wp14:editId="3A0F3BFD">
            <wp:extent cx="5158740" cy="125730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485D" w14:textId="19CE8B32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t>Commit those changes.</w:t>
      </w:r>
      <w:r w:rsidR="004C67A3" w:rsidRPr="004C67A3">
        <w:rPr>
          <w:rFonts w:ascii="Calibri" w:eastAsia="Times New Roman" w:hAnsi="Calibri" w:cs="Calibri"/>
          <w:noProof/>
          <w:color w:val="000000"/>
        </w:rPr>
        <w:t xml:space="preserve"> 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291BC743" wp14:editId="29B82E22">
            <wp:extent cx="4914900" cy="15468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01D0" w14:textId="128299CB" w:rsidR="005055F0" w:rsidRPr="005055F0" w:rsidRDefault="005055F0" w:rsidP="005055F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055F0">
        <w:rPr>
          <w:rFonts w:ascii="Calibri" w:eastAsia="Times New Roman" w:hAnsi="Calibri" w:cs="Calibri"/>
          <w:color w:val="000000"/>
        </w:rPr>
        <w:lastRenderedPageBreak/>
        <w:t>Switch to master.</w:t>
      </w:r>
      <w:r w:rsidR="004C67A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752C7EE" wp14:editId="32AFEBE0">
            <wp:extent cx="5113020" cy="5181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507" w14:textId="257C1CFC" w:rsidR="004C67A3" w:rsidRDefault="004C67A3" w:rsidP="004C67A3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3.</w:t>
      </w:r>
      <w:r w:rsidR="005055F0" w:rsidRPr="005055F0">
        <w:rPr>
          <w:rFonts w:ascii="Calibri" w:eastAsia="Times New Roman" w:hAnsi="Calibri" w:cs="Calibri"/>
          <w:color w:val="000000"/>
        </w:rPr>
        <w:t>Merge ‘</w:t>
      </w:r>
      <w:proofErr w:type="spellStart"/>
      <w:r w:rsidR="005055F0"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="005055F0" w:rsidRPr="005055F0">
        <w:rPr>
          <w:rFonts w:ascii="Calibri" w:eastAsia="Times New Roman" w:hAnsi="Calibri" w:cs="Calibri"/>
          <w:color w:val="000000"/>
        </w:rPr>
        <w:t>-assignments’ branch into master. Confirm all JavaScript assignments are shown in master.</w:t>
      </w:r>
    </w:p>
    <w:p w14:paraId="45435A6F" w14:textId="1539C1D5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Lucida Console"/>
          <w:color w:val="00BFBF"/>
          <w:sz w:val="18"/>
          <w:szCs w:val="18"/>
        </w:rPr>
      </w:pPr>
      <w:r w:rsidRPr="004C67A3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krish</w:t>
      </w:r>
      <w:r w:rsidRPr="004C67A3">
        <w:rPr>
          <w:rFonts w:ascii="Lucida Console" w:hAnsi="Lucida Console" w:cs="Lucida Console"/>
          <w:color w:val="00BF00"/>
          <w:sz w:val="18"/>
          <w:szCs w:val="18"/>
        </w:rPr>
        <w:t>@</w:t>
      </w:r>
      <w:r>
        <w:rPr>
          <w:rFonts w:ascii="Lucida Console" w:hAnsi="Lucida Console" w:cs="Lucida Console"/>
          <w:color w:val="00BF00"/>
          <w:sz w:val="18"/>
          <w:szCs w:val="18"/>
        </w:rPr>
        <w:t>LAP</w:t>
      </w:r>
      <w:r w:rsidRPr="004C67A3">
        <w:rPr>
          <w:rFonts w:ascii="Lucida Console" w:hAnsi="Lucida Console" w:cs="Lucida Console"/>
          <w:color w:val="00BF00"/>
          <w:sz w:val="18"/>
          <w:szCs w:val="18"/>
        </w:rPr>
        <w:t>TOP-</w:t>
      </w:r>
      <w:r>
        <w:rPr>
          <w:rFonts w:ascii="Lucida Console" w:hAnsi="Lucida Console" w:cs="Lucida Console"/>
          <w:color w:val="00BF00"/>
          <w:sz w:val="18"/>
          <w:szCs w:val="18"/>
        </w:rPr>
        <w:t>3065CSA</w:t>
      </w:r>
      <w:r w:rsidRPr="004C67A3">
        <w:rPr>
          <w:rFonts w:ascii="Lucida Console" w:hAnsi="Lucida Console" w:cs="Lucida Console"/>
          <w:color w:val="00BF00"/>
          <w:sz w:val="18"/>
          <w:szCs w:val="18"/>
        </w:rPr>
        <w:t xml:space="preserve">P </w:t>
      </w:r>
      <w:r w:rsidRPr="004C67A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C67A3">
        <w:rPr>
          <w:rFonts w:ascii="Lucida Console" w:hAnsi="Lucida Console" w:cs="Lucida Console"/>
          <w:color w:val="BFBF00"/>
          <w:sz w:val="18"/>
          <w:szCs w:val="18"/>
        </w:rPr>
        <w:t>~/</w:t>
      </w:r>
      <w:r>
        <w:rPr>
          <w:rFonts w:ascii="Lucida Console" w:hAnsi="Lucida Console" w:cs="Lucida Console"/>
          <w:color w:val="BFBF00"/>
          <w:sz w:val="18"/>
          <w:szCs w:val="18"/>
        </w:rPr>
        <w:t>projec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-</w:t>
      </w:r>
      <w:r w:rsidRPr="004C67A3">
        <w:rPr>
          <w:rFonts w:ascii="Lucida Console" w:hAnsi="Lucida Console" w:cs="Lucida Console"/>
          <w:color w:val="BFBF00"/>
          <w:sz w:val="18"/>
          <w:szCs w:val="18"/>
        </w:rPr>
        <w:t>Assignments</w:t>
      </w:r>
      <w:r w:rsidRPr="004C67A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3F133DC" w14:textId="41DDB616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Lucida Console"/>
          <w:sz w:val="18"/>
          <w:szCs w:val="18"/>
        </w:rPr>
      </w:pPr>
      <w:r w:rsidRPr="004C67A3">
        <w:rPr>
          <w:rFonts w:ascii="Lucida Console" w:hAnsi="Lucida Console" w:cs="Lucida Console"/>
          <w:sz w:val="18"/>
          <w:szCs w:val="18"/>
        </w:rPr>
        <w:t xml:space="preserve">$ git merge </w:t>
      </w:r>
      <w:proofErr w:type="spellStart"/>
      <w:r w:rsidRPr="004C67A3">
        <w:rPr>
          <w:rFonts w:ascii="Lucida Console" w:hAnsi="Lucida Console" w:cs="Lucida Console"/>
          <w:sz w:val="18"/>
          <w:szCs w:val="18"/>
        </w:rPr>
        <w:t>css</w:t>
      </w:r>
      <w:proofErr w:type="spellEnd"/>
      <w:r w:rsidRPr="004C67A3">
        <w:rPr>
          <w:rFonts w:ascii="Lucida Console" w:hAnsi="Lucida Console" w:cs="Lucida Console"/>
          <w:sz w:val="18"/>
          <w:szCs w:val="18"/>
        </w:rPr>
        <w:t>-assignments</w:t>
      </w:r>
    </w:p>
    <w:p w14:paraId="02A53CDE" w14:textId="175F491B" w:rsidR="005055F0" w:rsidRPr="005055F0" w:rsidRDefault="004C67A3" w:rsidP="004C67A3">
      <w:p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  <w:color w:val="000000"/>
        </w:rPr>
      </w:pPr>
      <w:r w:rsidRPr="004C67A3">
        <w:rPr>
          <w:rFonts w:ascii="Lucida Console" w:hAnsi="Lucida Console" w:cs="Lucida Console"/>
          <w:sz w:val="18"/>
          <w:szCs w:val="18"/>
        </w:rPr>
        <w:t>Already up to date</w:t>
      </w:r>
    </w:p>
    <w:p w14:paraId="181CBBE3" w14:textId="6EBA7CDF" w:rsidR="005055F0" w:rsidRDefault="004C67A3" w:rsidP="004C67A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4</w:t>
      </w:r>
      <w:r w:rsidR="005055F0" w:rsidRPr="005055F0">
        <w:rPr>
          <w:rFonts w:ascii="Calibri" w:eastAsia="Times New Roman" w:hAnsi="Calibri" w:cs="Calibri"/>
          <w:color w:val="000000"/>
        </w:rPr>
        <w:t>Finally delete the ‘</w:t>
      </w:r>
      <w:proofErr w:type="spellStart"/>
      <w:r w:rsidR="005055F0" w:rsidRPr="005055F0">
        <w:rPr>
          <w:rFonts w:ascii="Calibri" w:eastAsia="Times New Roman" w:hAnsi="Calibri" w:cs="Calibri"/>
          <w:color w:val="000000"/>
        </w:rPr>
        <w:t>js</w:t>
      </w:r>
      <w:proofErr w:type="spellEnd"/>
      <w:r w:rsidR="005055F0" w:rsidRPr="005055F0">
        <w:rPr>
          <w:rFonts w:ascii="Calibri" w:eastAsia="Times New Roman" w:hAnsi="Calibri" w:cs="Calibri"/>
          <w:color w:val="000000"/>
        </w:rPr>
        <w:t>-assignments’ branch.</w:t>
      </w:r>
    </w:p>
    <w:p w14:paraId="68294DA1" w14:textId="77777777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00BFBF"/>
          <w:sz w:val="18"/>
          <w:szCs w:val="18"/>
        </w:rPr>
      </w:pPr>
      <w:r w:rsidRPr="004C67A3">
        <w:rPr>
          <w:rFonts w:ascii="Lucida Console" w:hAnsi="Lucida Console" w:cs="Lucida Console"/>
          <w:color w:val="00BF00"/>
          <w:sz w:val="18"/>
          <w:szCs w:val="18"/>
        </w:rPr>
        <w:t xml:space="preserve">krish@LAPTOP-3065CSAP </w:t>
      </w:r>
      <w:r w:rsidRPr="004C67A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C67A3">
        <w:rPr>
          <w:rFonts w:ascii="Lucida Console" w:hAnsi="Lucida Console" w:cs="Lucida Console"/>
          <w:color w:val="BFBF00"/>
          <w:sz w:val="18"/>
          <w:szCs w:val="18"/>
        </w:rPr>
        <w:t>~/project/</w:t>
      </w:r>
      <w:proofErr w:type="spellStart"/>
      <w:r w:rsidRPr="004C67A3">
        <w:rPr>
          <w:rFonts w:ascii="Lucida Console" w:hAnsi="Lucida Console" w:cs="Lucida Console"/>
          <w:color w:val="BFBF00"/>
          <w:sz w:val="18"/>
          <w:szCs w:val="18"/>
        </w:rPr>
        <w:t>css</w:t>
      </w:r>
      <w:proofErr w:type="spellEnd"/>
      <w:r w:rsidRPr="004C67A3">
        <w:rPr>
          <w:rFonts w:ascii="Lucida Console" w:hAnsi="Lucida Console" w:cs="Lucida Console"/>
          <w:color w:val="BFBF00"/>
          <w:sz w:val="18"/>
          <w:szCs w:val="18"/>
        </w:rPr>
        <w:t>-Assignments</w:t>
      </w:r>
      <w:r w:rsidRPr="004C67A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39405C3" w14:textId="77777777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4C67A3">
        <w:rPr>
          <w:rFonts w:ascii="Lucida Console" w:hAnsi="Lucida Console" w:cs="Lucida Console"/>
          <w:sz w:val="18"/>
          <w:szCs w:val="18"/>
        </w:rPr>
        <w:t xml:space="preserve">$ git branch -D </w:t>
      </w:r>
      <w:proofErr w:type="spellStart"/>
      <w:r w:rsidRPr="004C67A3">
        <w:rPr>
          <w:rFonts w:ascii="Lucida Console" w:hAnsi="Lucida Console" w:cs="Lucida Console"/>
          <w:sz w:val="18"/>
          <w:szCs w:val="18"/>
        </w:rPr>
        <w:t>css</w:t>
      </w:r>
      <w:proofErr w:type="spellEnd"/>
      <w:r w:rsidRPr="004C67A3">
        <w:rPr>
          <w:rFonts w:ascii="Lucida Console" w:hAnsi="Lucida Console" w:cs="Lucida Console"/>
          <w:sz w:val="18"/>
          <w:szCs w:val="18"/>
        </w:rPr>
        <w:t>-assignments</w:t>
      </w:r>
    </w:p>
    <w:p w14:paraId="30ADCF60" w14:textId="77777777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Lucida Console" w:hAnsi="Lucida Console" w:cs="Lucida Console"/>
          <w:sz w:val="18"/>
          <w:szCs w:val="18"/>
        </w:rPr>
      </w:pPr>
      <w:r w:rsidRPr="004C67A3"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 w:rsidRPr="004C67A3">
        <w:rPr>
          <w:rFonts w:ascii="Lucida Console" w:hAnsi="Lucida Console" w:cs="Lucida Console"/>
          <w:sz w:val="18"/>
          <w:szCs w:val="18"/>
        </w:rPr>
        <w:t>css</w:t>
      </w:r>
      <w:proofErr w:type="spellEnd"/>
      <w:r w:rsidRPr="004C67A3">
        <w:rPr>
          <w:rFonts w:ascii="Lucida Console" w:hAnsi="Lucida Console" w:cs="Lucida Console"/>
          <w:sz w:val="18"/>
          <w:szCs w:val="18"/>
        </w:rPr>
        <w:t>-assignments (was 935a8cd).</w:t>
      </w:r>
    </w:p>
    <w:p w14:paraId="16F95EEF" w14:textId="77777777" w:rsidR="004C67A3" w:rsidRPr="004C67A3" w:rsidRDefault="004C67A3" w:rsidP="004C67A3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BFBF"/>
          <w:sz w:val="18"/>
          <w:szCs w:val="18"/>
        </w:rPr>
      </w:pPr>
    </w:p>
    <w:p w14:paraId="61E34DB7" w14:textId="77777777" w:rsidR="004C67A3" w:rsidRPr="005055F0" w:rsidRDefault="004C67A3" w:rsidP="004C67A3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</w:p>
    <w:sectPr w:rsidR="004C67A3" w:rsidRPr="00505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8B7"/>
    <w:multiLevelType w:val="multilevel"/>
    <w:tmpl w:val="42AA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E4"/>
    <w:multiLevelType w:val="multilevel"/>
    <w:tmpl w:val="DA16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C166C"/>
    <w:multiLevelType w:val="multilevel"/>
    <w:tmpl w:val="BFDE291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F6BE0"/>
    <w:multiLevelType w:val="multilevel"/>
    <w:tmpl w:val="5DDE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430159"/>
    <w:multiLevelType w:val="multilevel"/>
    <w:tmpl w:val="A586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8D"/>
    <w:rsid w:val="0000653B"/>
    <w:rsid w:val="001F2285"/>
    <w:rsid w:val="00220054"/>
    <w:rsid w:val="002D678D"/>
    <w:rsid w:val="0042281C"/>
    <w:rsid w:val="004C67A3"/>
    <w:rsid w:val="005055F0"/>
    <w:rsid w:val="0050758C"/>
    <w:rsid w:val="00670E41"/>
    <w:rsid w:val="0074337B"/>
    <w:rsid w:val="008F0C41"/>
    <w:rsid w:val="00AE1A79"/>
    <w:rsid w:val="00AF0B70"/>
    <w:rsid w:val="00C37493"/>
    <w:rsid w:val="00C42D5E"/>
    <w:rsid w:val="00CE2F43"/>
    <w:rsid w:val="00E55579"/>
    <w:rsid w:val="00E90BC9"/>
    <w:rsid w:val="00EE32C1"/>
    <w:rsid w:val="00F1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33C8"/>
  <w15:chartTrackingRefBased/>
  <w15:docId w15:val="{7B279207-17DD-4C1D-B9F0-250CC587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8BF9-C368-4068-B2A0-14167FF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aikani</dc:creator>
  <cp:keywords/>
  <dc:description/>
  <cp:lastModifiedBy>krishna Baikani</cp:lastModifiedBy>
  <cp:revision>3</cp:revision>
  <dcterms:created xsi:type="dcterms:W3CDTF">2021-10-26T02:58:00Z</dcterms:created>
  <dcterms:modified xsi:type="dcterms:W3CDTF">2021-10-27T02:06:00Z</dcterms:modified>
</cp:coreProperties>
</file>